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ECF09" w14:textId="77777777" w:rsidR="00F57750" w:rsidRPr="00EF3269" w:rsidRDefault="003C0F1C" w:rsidP="00F815C1">
      <w:pPr>
        <w:pStyle w:val="Titel"/>
      </w:pPr>
      <w:r w:rsidRPr="003C0F1C">
        <w:rPr>
          <w:noProof/>
        </w:rPr>
        <w:drawing>
          <wp:anchor distT="0" distB="0" distL="114300" distR="114300" simplePos="0" relativeHeight="251666432" behindDoc="1" locked="0" layoutInCell="1" allowOverlap="1" wp14:anchorId="705FED3A" wp14:editId="2B1CBAEA">
            <wp:simplePos x="0" y="0"/>
            <wp:positionH relativeFrom="column">
              <wp:posOffset>4309110</wp:posOffset>
            </wp:positionH>
            <wp:positionV relativeFrom="paragraph">
              <wp:posOffset>-342900</wp:posOffset>
            </wp:positionV>
            <wp:extent cx="2451735" cy="3282950"/>
            <wp:effectExtent l="0" t="0" r="5715" b="0"/>
            <wp:wrapTight wrapText="bothSides">
              <wp:wrapPolygon edited="0">
                <wp:start x="0" y="0"/>
                <wp:lineTo x="0" y="1128"/>
                <wp:lineTo x="4364" y="2005"/>
                <wp:lineTo x="0" y="2131"/>
                <wp:lineTo x="0" y="2632"/>
                <wp:lineTo x="7720" y="4011"/>
                <wp:lineTo x="0" y="4638"/>
                <wp:lineTo x="0" y="6142"/>
                <wp:lineTo x="6210" y="8022"/>
                <wp:lineTo x="1007" y="10027"/>
                <wp:lineTo x="1007" y="10152"/>
                <wp:lineTo x="4699" y="12032"/>
                <wp:lineTo x="2517" y="13411"/>
                <wp:lineTo x="2517" y="13537"/>
                <wp:lineTo x="4699" y="14038"/>
                <wp:lineTo x="0" y="14539"/>
                <wp:lineTo x="0" y="15667"/>
                <wp:lineTo x="2182" y="16043"/>
                <wp:lineTo x="2685" y="18049"/>
                <wp:lineTo x="1846" y="18675"/>
                <wp:lineTo x="1846" y="20932"/>
                <wp:lineTo x="5538" y="21433"/>
                <wp:lineTo x="11245" y="21433"/>
                <wp:lineTo x="15776" y="21433"/>
                <wp:lineTo x="21483" y="20179"/>
                <wp:lineTo x="21483" y="18299"/>
                <wp:lineTo x="18629" y="17798"/>
                <wp:lineTo x="17958" y="16043"/>
                <wp:lineTo x="16112" y="12032"/>
                <wp:lineTo x="21147" y="10904"/>
                <wp:lineTo x="21147" y="10779"/>
                <wp:lineTo x="15608" y="10027"/>
                <wp:lineTo x="14937" y="8523"/>
                <wp:lineTo x="14601" y="8022"/>
                <wp:lineTo x="18629" y="7019"/>
                <wp:lineTo x="18797" y="6518"/>
                <wp:lineTo x="15776" y="6016"/>
                <wp:lineTo x="18462" y="4011"/>
                <wp:lineTo x="18294" y="2883"/>
                <wp:lineTo x="17958" y="2005"/>
                <wp:lineTo x="14266" y="0"/>
                <wp:lineTo x="0" y="0"/>
              </wp:wrapPolygon>
            </wp:wrapTight>
            <wp:docPr id="4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02406884-4C95-DF43-9536-2398912AB0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02406884-4C95-DF43-9536-2398912AB0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D40" w:rsidRPr="00EF3269">
        <w:t>Heidelbergs Halsbandsittiche</w:t>
      </w:r>
    </w:p>
    <w:p w14:paraId="2FE92D50" w14:textId="77777777" w:rsidR="003C0F1C" w:rsidRDefault="006B2649" w:rsidP="00847925">
      <w:r>
        <w:t>*</w:t>
      </w:r>
      <w:r w:rsidR="00594D40" w:rsidRPr="00EF3269">
        <w:t xml:space="preserve">Halsbandsittiche sind Papageien. </w:t>
      </w:r>
    </w:p>
    <w:p w14:paraId="1F7C33E0" w14:textId="77777777" w:rsidR="003C0F1C" w:rsidRDefault="00EF3269" w:rsidP="00847925">
      <w:r>
        <w:t>Sie kommen aus Afrika und Asie</w:t>
      </w:r>
      <w:r w:rsidR="00D660DC" w:rsidRPr="00EF3269">
        <w:t xml:space="preserve">n. </w:t>
      </w:r>
    </w:p>
    <w:p w14:paraId="7ADEDBBB" w14:textId="77777777" w:rsidR="00847925" w:rsidRDefault="00D660DC" w:rsidP="00847925">
      <w:r w:rsidRPr="00EF3269">
        <w:t xml:space="preserve">Die Halsbandsittiche haben einen roten Schnabel. </w:t>
      </w:r>
    </w:p>
    <w:p w14:paraId="52A0A073" w14:textId="77777777" w:rsidR="003C0F1C" w:rsidRDefault="00507773" w:rsidP="00847925">
      <w:r w:rsidRPr="00EF3269">
        <w:t xml:space="preserve">Die Federn der Halsbandsittiche sind </w:t>
      </w:r>
    </w:p>
    <w:p w14:paraId="77383E01" w14:textId="77777777" w:rsidR="00847925" w:rsidRDefault="00507773" w:rsidP="00847925">
      <w:r w:rsidRPr="00EF3269">
        <w:t xml:space="preserve">hauptsächlich grün. </w:t>
      </w:r>
    </w:p>
    <w:p w14:paraId="43AFB196" w14:textId="77777777" w:rsidR="003C0F1C" w:rsidRDefault="00507773" w:rsidP="00847925">
      <w:r w:rsidRPr="00EF3269">
        <w:t>Die männlichen Halsbandsittiche haben außerdem ein</w:t>
      </w:r>
      <w:r w:rsidR="00847925">
        <w:t xml:space="preserve">en farbigen Streifen am Hals. </w:t>
      </w:r>
    </w:p>
    <w:p w14:paraId="463C9FD5" w14:textId="77777777" w:rsidR="00847925" w:rsidRDefault="00847925" w:rsidP="00847925">
      <w:r>
        <w:t xml:space="preserve">Das </w:t>
      </w:r>
      <w:r w:rsidR="003C0F1C">
        <w:t xml:space="preserve">nennt man </w:t>
      </w:r>
      <w:r w:rsidR="00507773" w:rsidRPr="00EF3269">
        <w:rPr>
          <w:i/>
        </w:rPr>
        <w:t>Halsband</w:t>
      </w:r>
      <w:r w:rsidR="003C0F1C" w:rsidRPr="003C0F1C">
        <w:t>, aber es ist kein richtiges Halsband</w:t>
      </w:r>
      <w:r w:rsidRPr="003C0F1C">
        <w:t>:</w:t>
      </w:r>
      <w:r w:rsidR="00507773" w:rsidRPr="00EF3269">
        <w:t xml:space="preserve"> </w:t>
      </w:r>
    </w:p>
    <w:p w14:paraId="1ECC8E24" w14:textId="77777777" w:rsidR="00847925" w:rsidRDefault="00507773" w:rsidP="00847925">
      <w:pPr>
        <w:ind w:right="-427"/>
      </w:pPr>
      <w:r w:rsidRPr="00EF3269">
        <w:t>D</w:t>
      </w:r>
      <w:r w:rsidR="00847925">
        <w:t>as</w:t>
      </w:r>
      <w:r w:rsidRPr="00EF3269">
        <w:t xml:space="preserve"> </w:t>
      </w:r>
      <w:r w:rsidRPr="00EF3269">
        <w:rPr>
          <w:i/>
        </w:rPr>
        <w:t>Halsband</w:t>
      </w:r>
      <w:r w:rsidRPr="00EF3269">
        <w:t xml:space="preserve"> </w:t>
      </w:r>
      <w:r w:rsidR="00847925">
        <w:t xml:space="preserve">dieser Vögel </w:t>
      </w:r>
      <w:r w:rsidRPr="00EF3269">
        <w:t xml:space="preserve">ist ein schwarzer Streifen unter </w:t>
      </w:r>
      <w:r w:rsidR="00847925">
        <w:t>dem Schnabel</w:t>
      </w:r>
      <w:r w:rsidRPr="00EF3269">
        <w:t xml:space="preserve"> und ein rosa</w:t>
      </w:r>
      <w:r w:rsidR="00D660DC" w:rsidRPr="00EF3269">
        <w:t xml:space="preserve"> Streifen am </w:t>
      </w:r>
      <w:r w:rsidR="00F815C1">
        <w:t>*</w:t>
      </w:r>
      <w:r w:rsidR="00D660DC" w:rsidRPr="00EF3269">
        <w:t xml:space="preserve">Nacken. </w:t>
      </w:r>
    </w:p>
    <w:p w14:paraId="2875B3CD" w14:textId="77777777" w:rsidR="00507773" w:rsidRPr="00EF3269" w:rsidRDefault="00D660DC" w:rsidP="00A26BEF">
      <w:pPr>
        <w:rPr>
          <w:rFonts w:eastAsia="Times New Roman" w:cs="Arial"/>
          <w:color w:val="222222"/>
          <w:kern w:val="0"/>
          <w:sz w:val="21"/>
          <w:szCs w:val="21"/>
          <w:shd w:val="clear" w:color="auto" w:fill="FFFFFF"/>
          <w:lang w:eastAsia="de-DE" w:bidi="ar-SA"/>
        </w:rPr>
      </w:pPr>
      <w:r w:rsidRPr="00EF3269">
        <w:t>Von diesem</w:t>
      </w:r>
      <w:r w:rsidR="00847925">
        <w:t xml:space="preserve"> so genannten</w:t>
      </w:r>
      <w:r w:rsidRPr="00EF3269">
        <w:t xml:space="preserve"> </w:t>
      </w:r>
      <w:r w:rsidRPr="00EF3269">
        <w:rPr>
          <w:i/>
        </w:rPr>
        <w:t>Halsband</w:t>
      </w:r>
      <w:r w:rsidRPr="00EF3269">
        <w:t xml:space="preserve"> kommt auch der Name </w:t>
      </w:r>
      <w:r w:rsidRPr="00EF3269">
        <w:rPr>
          <w:i/>
        </w:rPr>
        <w:t>Halsbandsittich</w:t>
      </w:r>
      <w:r w:rsidRPr="00EF3269">
        <w:t>.</w:t>
      </w:r>
      <w:r w:rsidR="00507773" w:rsidRPr="00EF3269">
        <w:rPr>
          <w:rFonts w:eastAsia="Times New Roman" w:cs="Arial"/>
          <w:color w:val="222222"/>
          <w:kern w:val="0"/>
          <w:sz w:val="21"/>
          <w:szCs w:val="21"/>
          <w:shd w:val="clear" w:color="auto" w:fill="FFFFFF"/>
          <w:lang w:eastAsia="de-DE" w:bidi="ar-SA"/>
        </w:rPr>
        <w:t xml:space="preserve"> </w:t>
      </w:r>
    </w:p>
    <w:p w14:paraId="467F8634" w14:textId="77777777" w:rsidR="00847925" w:rsidRDefault="001616A8" w:rsidP="00A26BEF">
      <w:r w:rsidRPr="00EF3269">
        <w:t>S</w:t>
      </w:r>
      <w:r w:rsidR="00594D40" w:rsidRPr="00EF3269">
        <w:t xml:space="preserve">eit </w:t>
      </w:r>
      <w:r w:rsidR="00B361B1" w:rsidRPr="00EF3269">
        <w:t>einigen Jahren</w:t>
      </w:r>
      <w:r w:rsidR="00594D40" w:rsidRPr="00EF3269">
        <w:t xml:space="preserve"> *siedeln sich </w:t>
      </w:r>
      <w:r w:rsidRPr="00EF3269">
        <w:t>die Halsbandsittiche</w:t>
      </w:r>
      <w:r w:rsidR="00594D40" w:rsidRPr="00EF3269">
        <w:t xml:space="preserve"> in Heidelberg an. </w:t>
      </w:r>
      <w:r w:rsidR="00F815C1">
        <w:t>*</w:t>
      </w:r>
      <w:r w:rsidRPr="00EF3269">
        <w:t>Mittlerweile gibt es</w:t>
      </w:r>
      <w:r w:rsidR="00594D40" w:rsidRPr="00EF3269">
        <w:t xml:space="preserve"> 800 </w:t>
      </w:r>
      <w:r w:rsidRPr="00EF3269">
        <w:t>bis</w:t>
      </w:r>
      <w:r w:rsidR="00594D40" w:rsidRPr="00EF3269">
        <w:t xml:space="preserve"> 1000 </w:t>
      </w:r>
      <w:r w:rsidR="00847925">
        <w:t>dieser Tiere</w:t>
      </w:r>
      <w:r w:rsidRPr="00EF3269">
        <w:t xml:space="preserve">. </w:t>
      </w:r>
    </w:p>
    <w:p w14:paraId="254C64B7" w14:textId="77777777" w:rsidR="00847925" w:rsidRDefault="00594D40" w:rsidP="00A26BEF">
      <w:r w:rsidRPr="00EF3269">
        <w:t>Tagsüber sind sie in kleineren Gruppen unterwegs</w:t>
      </w:r>
      <w:r w:rsidR="00D660DC" w:rsidRPr="00EF3269">
        <w:t xml:space="preserve">. </w:t>
      </w:r>
    </w:p>
    <w:p w14:paraId="7EC08290" w14:textId="77777777" w:rsidR="003C0F1C" w:rsidRDefault="00D41CC6" w:rsidP="00A26BEF">
      <w:r w:rsidRPr="00EF3269">
        <w:t xml:space="preserve">Nachts </w:t>
      </w:r>
      <w:r w:rsidR="00D660DC" w:rsidRPr="00EF3269">
        <w:t xml:space="preserve">treffen sich die Halsbandsittiche </w:t>
      </w:r>
      <w:r w:rsidR="00847925" w:rsidRPr="00EF3269">
        <w:t xml:space="preserve">zum Schlafen </w:t>
      </w:r>
    </w:p>
    <w:p w14:paraId="3A5DD675" w14:textId="77777777" w:rsidR="00847925" w:rsidRDefault="00D660DC" w:rsidP="00A26BEF">
      <w:r w:rsidRPr="00EF3269">
        <w:t>in großen Gruppen.</w:t>
      </w:r>
      <w:r w:rsidR="00594D40" w:rsidRPr="00EF3269">
        <w:t xml:space="preserve"> </w:t>
      </w:r>
    </w:p>
    <w:p w14:paraId="3CF921FE" w14:textId="77777777" w:rsidR="00F57750" w:rsidRPr="00EF3269" w:rsidRDefault="00D660DC" w:rsidP="00A26BEF">
      <w:r w:rsidRPr="00EF3269">
        <w:t>Man sieht die Halsbandsittiche oft</w:t>
      </w:r>
      <w:r w:rsidR="00594D40" w:rsidRPr="00EF3269">
        <w:t xml:space="preserve"> am Bahnhof, in Parks oder </w:t>
      </w:r>
      <w:r w:rsidRPr="00EF3269">
        <w:t>am</w:t>
      </w:r>
      <w:r w:rsidR="00594D40" w:rsidRPr="00EF3269">
        <w:t xml:space="preserve"> Zoo.</w:t>
      </w:r>
      <w:r w:rsidRPr="00EF3269">
        <w:t xml:space="preserve"> </w:t>
      </w:r>
    </w:p>
    <w:p w14:paraId="3C99DECC" w14:textId="77777777" w:rsidR="00F57750" w:rsidRPr="00EF3269" w:rsidRDefault="00594D40" w:rsidP="00A26BEF">
      <w:r w:rsidRPr="00EF3269">
        <w:t>Hast du auch schon mal Halsbandsittiche gesehen?</w:t>
      </w:r>
    </w:p>
    <w:p w14:paraId="7605038F" w14:textId="77777777" w:rsidR="00847925" w:rsidRDefault="00847925" w:rsidP="00A26BEF">
      <w:pPr>
        <w:sectPr w:rsidR="00847925" w:rsidSect="0036224C">
          <w:headerReference w:type="default" r:id="rId9"/>
          <w:footerReference w:type="default" r:id="rId10"/>
          <w:pgSz w:w="11906" w:h="16838"/>
          <w:pgMar w:top="748" w:right="1134" w:bottom="1134" w:left="1134" w:header="426" w:footer="8" w:gutter="0"/>
          <w:lnNumType w:countBy="1"/>
          <w:cols w:space="720"/>
          <w:docGrid w:linePitch="381"/>
        </w:sectPr>
      </w:pPr>
    </w:p>
    <w:p w14:paraId="396681C8" w14:textId="77777777" w:rsidR="00F57750" w:rsidRPr="00EF3269" w:rsidRDefault="00594D40" w:rsidP="00847925">
      <w:pPr>
        <w:pStyle w:val="Worterklrungen"/>
      </w:pPr>
      <w:r w:rsidRPr="00EF3269">
        <w:lastRenderedPageBreak/>
        <w:t>Worterklärungen: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4"/>
        <w:gridCol w:w="4819"/>
      </w:tblGrid>
      <w:tr w:rsidR="00F815C1" w:rsidRPr="00EF3269" w14:paraId="687C0804" w14:textId="77777777" w:rsidTr="001D12B5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9C479" w14:textId="77777777" w:rsidR="00F815C1" w:rsidRDefault="001D12B5" w:rsidP="001D12B5">
            <w:pPr>
              <w:pStyle w:val="TableContents"/>
            </w:pPr>
            <w:r>
              <w:t xml:space="preserve">das </w:t>
            </w:r>
            <w:r w:rsidR="00F815C1">
              <w:t>Halsband</w:t>
            </w:r>
            <w:r>
              <w:t>,</w:t>
            </w:r>
          </w:p>
          <w:p w14:paraId="2C8DA0D0" w14:textId="152DCF23" w:rsidR="001D12B5" w:rsidRPr="00EF3269" w:rsidRDefault="001D12B5" w:rsidP="001D12B5">
            <w:pPr>
              <w:pStyle w:val="TableContents"/>
            </w:pPr>
            <w:r>
              <w:t>die Halsbände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F0628" w14:textId="3CAA195C" w:rsidR="00F815C1" w:rsidRPr="00EF3269" w:rsidRDefault="00C32A5B" w:rsidP="00DE4031">
            <w:pPr>
              <w:pStyle w:val="TableContents"/>
            </w:pPr>
            <w:r>
              <w:rPr>
                <w:noProof/>
              </w:rPr>
              <w:drawing>
                <wp:inline distT="0" distB="0" distL="0" distR="0" wp14:anchorId="649BB27D" wp14:editId="7A710D4B">
                  <wp:extent cx="2990215" cy="2469515"/>
                  <wp:effectExtent l="0" t="0" r="0" b="0"/>
                  <wp:docPr id="5" name="Grafik 5" descr="Ein Bild, das Strich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Strichzeichnung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24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C1" w:rsidRPr="00F815C1" w14:paraId="477DC8C9" w14:textId="77777777" w:rsidTr="001D12B5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C7956" w14:textId="069F26ED" w:rsidR="00F815C1" w:rsidRPr="00EF3269" w:rsidRDefault="001D12B5" w:rsidP="001D12B5">
            <w:pPr>
              <w:pStyle w:val="TableContents"/>
            </w:pPr>
            <w:r>
              <w:t xml:space="preserve">der </w:t>
            </w:r>
            <w:r w:rsidR="00F815C1">
              <w:t>Nacken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7CA10" w14:textId="4DE8C89B" w:rsidR="00F815C1" w:rsidRDefault="00F815C1" w:rsidP="00A26BEF">
            <w:pPr>
              <w:pStyle w:val="TableContents"/>
            </w:pPr>
            <w:r>
              <w:t>hinten am Hals</w:t>
            </w:r>
          </w:p>
          <w:p w14:paraId="495B1D3F" w14:textId="2030C5D1" w:rsidR="00F815C1" w:rsidRPr="00F815C1" w:rsidRDefault="00C32A5B" w:rsidP="00C32A5B">
            <w:pPr>
              <w:pStyle w:val="TableContents"/>
              <w:jc w:val="right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2E9376A" wp14:editId="252BE65A">
                  <wp:extent cx="2990215" cy="2654935"/>
                  <wp:effectExtent l="0" t="0" r="0" b="0"/>
                  <wp:docPr id="6" name="Grafik 6" descr="Ein Bild, das Text, Strich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, Strichzeichnung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265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C1" w:rsidRPr="00EF3269" w14:paraId="61D3F0A1" w14:textId="77777777" w:rsidTr="001D12B5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CAB20" w14:textId="77777777" w:rsidR="00F815C1" w:rsidRPr="00EF3269" w:rsidRDefault="00F815C1" w:rsidP="001D12B5">
            <w:pPr>
              <w:pStyle w:val="TableContents"/>
            </w:pPr>
            <w:r w:rsidRPr="00EF3269">
              <w:t>ansiedeln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DB7E1" w14:textId="77777777" w:rsidR="00F815C1" w:rsidRPr="00EF3269" w:rsidRDefault="00F815C1" w:rsidP="002D3603">
            <w:pPr>
              <w:pStyle w:val="TableContents"/>
            </w:pPr>
            <w:r w:rsidRPr="00EF3269">
              <w:t>an einem Ort bleiben</w:t>
            </w:r>
          </w:p>
        </w:tc>
      </w:tr>
      <w:tr w:rsidR="00F815C1" w:rsidRPr="00EF3269" w14:paraId="63A852E4" w14:textId="77777777" w:rsidTr="001D12B5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32BAE" w14:textId="77777777" w:rsidR="00F815C1" w:rsidRPr="00EF3269" w:rsidRDefault="00F815C1" w:rsidP="001D12B5">
            <w:pPr>
              <w:pStyle w:val="TableContents"/>
            </w:pPr>
            <w:r>
              <w:t>mittlerweil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F67DC" w14:textId="77777777" w:rsidR="00F815C1" w:rsidRDefault="00F815C1" w:rsidP="002D3603">
            <w:pPr>
              <w:pStyle w:val="TableContents"/>
            </w:pPr>
            <w:r>
              <w:t>jetzt, nun</w:t>
            </w:r>
          </w:p>
          <w:p w14:paraId="68F03EDB" w14:textId="77777777" w:rsidR="0036224C" w:rsidRPr="00EF3269" w:rsidRDefault="0036224C" w:rsidP="0036224C">
            <w:pPr>
              <w:pStyle w:val="TableContents"/>
            </w:pPr>
            <w:r>
              <w:t>nach einer Weile/ nach einer Zeit</w:t>
            </w:r>
          </w:p>
        </w:tc>
      </w:tr>
    </w:tbl>
    <w:p w14:paraId="4B80CDEB" w14:textId="77777777" w:rsidR="00F57750" w:rsidRPr="00EF3269" w:rsidRDefault="00F57750" w:rsidP="00A26BEF"/>
    <w:p w14:paraId="27688917" w14:textId="77777777" w:rsidR="00F57750" w:rsidRPr="00EF3269" w:rsidRDefault="00F57750" w:rsidP="00A26BEF"/>
    <w:sectPr w:rsidR="00F57750" w:rsidRPr="00EF3269" w:rsidSect="0036224C">
      <w:pgSz w:w="11906" w:h="16838"/>
      <w:pgMar w:top="748" w:right="1134" w:bottom="1134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DA6F5" w14:textId="77777777" w:rsidR="00B22FA8" w:rsidRDefault="00B22FA8" w:rsidP="00A26BEF">
      <w:r>
        <w:separator/>
      </w:r>
    </w:p>
  </w:endnote>
  <w:endnote w:type="continuationSeparator" w:id="0">
    <w:p w14:paraId="65CE3781" w14:textId="77777777" w:rsidR="00B22FA8" w:rsidRDefault="00B22FA8" w:rsidP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20496436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7036CC" w14:textId="77777777" w:rsidR="0036224C" w:rsidRPr="0036224C" w:rsidRDefault="0036224C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3C0F1C">
              <w:rPr>
                <w:b/>
                <w:bCs/>
                <w:noProof/>
                <w:sz w:val="24"/>
              </w:rPr>
              <w:t>1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3C0F1C">
              <w:rPr>
                <w:b/>
                <w:bCs/>
                <w:noProof/>
                <w:sz w:val="24"/>
              </w:rPr>
              <w:t>2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2FF2EFE0" w14:textId="77777777" w:rsidR="00A85B4F" w:rsidRDefault="00A85B4F" w:rsidP="00A26B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05E39" w14:textId="77777777" w:rsidR="00B22FA8" w:rsidRDefault="00B22FA8" w:rsidP="00A26BEF">
      <w:r>
        <w:separator/>
      </w:r>
    </w:p>
  </w:footnote>
  <w:footnote w:type="continuationSeparator" w:id="0">
    <w:p w14:paraId="64FCC55A" w14:textId="77777777" w:rsidR="00B22FA8" w:rsidRDefault="00B22FA8" w:rsidP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9"/>
      <w:gridCol w:w="222"/>
      <w:gridCol w:w="222"/>
    </w:tblGrid>
    <w:tr w:rsidR="00A85B4F" w14:paraId="6E07E20B" w14:textId="77777777" w:rsidTr="00A26BEF">
      <w:tc>
        <w:tcPr>
          <w:tcW w:w="3261" w:type="dxa"/>
        </w:tcPr>
        <w:tbl>
          <w:tblPr>
            <w:tblStyle w:val="Tabellenraster"/>
            <w:tblW w:w="107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96"/>
            <w:gridCol w:w="499"/>
            <w:gridCol w:w="278"/>
          </w:tblGrid>
          <w:tr w:rsidR="001D12B5" w14:paraId="151364DE" w14:textId="77777777" w:rsidTr="004F5B45">
            <w:tc>
              <w:tcPr>
                <w:tcW w:w="9996" w:type="dxa"/>
              </w:tcPr>
              <w:tbl>
                <w:tblPr>
                  <w:tblStyle w:val="Tabellenraster"/>
                  <w:tblW w:w="9780" w:type="dxa"/>
                  <w:tblBorders>
                    <w:top w:val="none" w:sz="0" w:space="0" w:color="auto"/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261"/>
                  <w:gridCol w:w="6519"/>
                </w:tblGrid>
                <w:tr w:rsidR="001D12B5" w14:paraId="35A051CE" w14:textId="77777777" w:rsidTr="004F5B45">
                  <w:trPr>
                    <w:trHeight w:val="912"/>
                  </w:trPr>
                  <w:tc>
                    <w:tcPr>
                      <w:tcW w:w="3261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375C0DA7" w14:textId="77777777" w:rsidR="001D12B5" w:rsidRDefault="001D12B5" w:rsidP="001D12B5">
                      <w:pPr>
                        <w:pStyle w:val="Kopfzeil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0B84960D" wp14:editId="787D3AAC">
                            <wp:extent cx="1314450" cy="662940"/>
                            <wp:effectExtent l="0" t="0" r="0" b="3810"/>
                            <wp:docPr id="8" name="Grafik 8" descr="Logo_Sprachfoerder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 descr="Logo_Sprachfoerder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52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  <w:hideMark/>
                    </w:tcPr>
                    <w:p w14:paraId="6184904A" w14:textId="77777777" w:rsidR="001D12B5" w:rsidRDefault="001D12B5" w:rsidP="001D12B5">
                      <w:pPr>
                        <w:pStyle w:val="Kopfzeile"/>
                        <w:jc w:val="right"/>
                      </w:pPr>
                      <w:r>
                        <w:t>Texte zum Thema Heidelberg</w:t>
                      </w:r>
                    </w:p>
                  </w:tc>
                </w:tr>
              </w:tbl>
              <w:p w14:paraId="626F2D64" w14:textId="77777777" w:rsidR="001D12B5" w:rsidRPr="00A26BEF" w:rsidRDefault="001D12B5" w:rsidP="001D12B5">
                <w:pPr>
                  <w:pStyle w:val="Kopfzeile"/>
                  <w:rPr>
                    <w:sz w:val="24"/>
                    <w:szCs w:val="24"/>
                  </w:rPr>
                </w:pPr>
              </w:p>
            </w:tc>
            <w:tc>
              <w:tcPr>
                <w:tcW w:w="499" w:type="dxa"/>
                <w:vAlign w:val="bottom"/>
              </w:tcPr>
              <w:p w14:paraId="5E2D4233" w14:textId="77777777" w:rsidR="001D12B5" w:rsidRPr="00A26BEF" w:rsidRDefault="001D12B5" w:rsidP="001D12B5">
                <w:pPr>
                  <w:pStyle w:val="Kopfzeile"/>
                  <w:rPr>
                    <w:sz w:val="24"/>
                  </w:rPr>
                </w:pPr>
              </w:p>
            </w:tc>
            <w:tc>
              <w:tcPr>
                <w:tcW w:w="278" w:type="dxa"/>
              </w:tcPr>
              <w:p w14:paraId="09517573" w14:textId="77777777" w:rsidR="001D12B5" w:rsidRDefault="001D12B5" w:rsidP="001D12B5">
                <w:pPr>
                  <w:pStyle w:val="Kopfzeile"/>
                </w:pPr>
              </w:p>
            </w:tc>
          </w:tr>
        </w:tbl>
        <w:p w14:paraId="241152F2" w14:textId="521E4B48" w:rsidR="001D12B5" w:rsidRDefault="001D12B5" w:rsidP="001D12B5">
          <w:pPr>
            <w:pStyle w:val="Kopfzeile"/>
            <w:spacing w:line="240" w:lineRule="auto"/>
            <w:rPr>
              <w:sz w:val="20"/>
              <w:szCs w:val="20"/>
            </w:rPr>
          </w:pPr>
          <w:r w:rsidRPr="00C74F39">
            <w:rPr>
              <w:sz w:val="20"/>
              <w:szCs w:val="20"/>
            </w:rPr>
            <w:t>Zitierhinweis:</w:t>
          </w:r>
          <w:r>
            <w:rPr>
              <w:sz w:val="20"/>
              <w:szCs w:val="20"/>
            </w:rPr>
            <w:t xml:space="preserve"> Harren, I.</w:t>
          </w:r>
          <w:r w:rsidRPr="00C74F39">
            <w:rPr>
              <w:sz w:val="20"/>
              <w:szCs w:val="20"/>
            </w:rPr>
            <w:t>, Maier, A.-M. &amp; Projektteam (202</w:t>
          </w:r>
          <w:r>
            <w:rPr>
              <w:sz w:val="20"/>
              <w:szCs w:val="20"/>
            </w:rPr>
            <w:t>1</w:t>
          </w:r>
          <w:r w:rsidRPr="00C74F39">
            <w:rPr>
              <w:sz w:val="20"/>
              <w:szCs w:val="20"/>
            </w:rPr>
            <w:t xml:space="preserve">): </w:t>
          </w:r>
          <w:r w:rsidR="00116FB3">
            <w:rPr>
              <w:sz w:val="20"/>
              <w:szCs w:val="20"/>
            </w:rPr>
            <w:t>Heidelberger Halsbandsittiche</w:t>
          </w:r>
          <w:r w:rsidRPr="00C74F39">
            <w:rPr>
              <w:sz w:val="20"/>
              <w:szCs w:val="20"/>
            </w:rPr>
            <w:t xml:space="preserve"> </w:t>
          </w:r>
          <w:r w:rsidRPr="00C74F39">
            <w:rPr>
              <w:sz w:val="20"/>
              <w:szCs w:val="20"/>
              <w:cs/>
              <w:lang w:bidi="mr-IN"/>
            </w:rPr>
            <w:t>–</w:t>
          </w:r>
          <w:r>
            <w:rPr>
              <w:sz w:val="20"/>
              <w:szCs w:val="20"/>
            </w:rPr>
            <w:t xml:space="preserve"> Text</w:t>
          </w:r>
          <w:r w:rsidRPr="00C74F39">
            <w:rPr>
              <w:sz w:val="20"/>
              <w:szCs w:val="20"/>
            </w:rPr>
            <w:t>.</w:t>
          </w:r>
        </w:p>
        <w:p w14:paraId="32C7480C" w14:textId="346CA114" w:rsidR="00A85B4F" w:rsidRPr="001D12B5" w:rsidRDefault="001D12B5" w:rsidP="001D12B5">
          <w:pPr>
            <w:pStyle w:val="Kopfzeile"/>
            <w:spacing w:line="240" w:lineRule="auto"/>
            <w:rPr>
              <w:sz w:val="20"/>
              <w:szCs w:val="20"/>
            </w:rPr>
          </w:pPr>
          <w:r w:rsidRPr="00C74F39">
            <w:rPr>
              <w:sz w:val="20"/>
              <w:szCs w:val="20"/>
            </w:rPr>
            <w:t xml:space="preserve">Verfügbar unter: </w:t>
          </w:r>
          <w:r w:rsidRPr="00C74F39">
            <w:rPr>
              <w:sz w:val="20"/>
              <w:szCs w:val="20"/>
              <w:highlight w:val="yellow"/>
            </w:rPr>
            <w:t>Link</w:t>
          </w:r>
        </w:p>
      </w:tc>
      <w:tc>
        <w:tcPr>
          <w:tcW w:w="6095" w:type="dxa"/>
          <w:vAlign w:val="bottom"/>
        </w:tcPr>
        <w:p w14:paraId="2223D398" w14:textId="77777777" w:rsidR="00A85B4F" w:rsidRPr="00A26BEF" w:rsidRDefault="00A85B4F" w:rsidP="00A26BEF">
          <w:pPr>
            <w:pStyle w:val="Kopfzeile"/>
            <w:rPr>
              <w:sz w:val="24"/>
            </w:rPr>
          </w:pPr>
        </w:p>
      </w:tc>
      <w:tc>
        <w:tcPr>
          <w:tcW w:w="1417" w:type="dxa"/>
        </w:tcPr>
        <w:p w14:paraId="537942E3" w14:textId="77777777" w:rsidR="00A85B4F" w:rsidRDefault="00A85B4F" w:rsidP="00A26BEF">
          <w:pPr>
            <w:pStyle w:val="Kopfzeile"/>
          </w:pPr>
        </w:p>
      </w:tc>
    </w:tr>
  </w:tbl>
  <w:p w14:paraId="3F77A932" w14:textId="77777777" w:rsidR="00A85B4F" w:rsidRPr="00A85B4F" w:rsidRDefault="00A85B4F" w:rsidP="00A26B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750"/>
    <w:rsid w:val="00030262"/>
    <w:rsid w:val="000413CA"/>
    <w:rsid w:val="00081CC4"/>
    <w:rsid w:val="000B138F"/>
    <w:rsid w:val="00116FB3"/>
    <w:rsid w:val="001616A8"/>
    <w:rsid w:val="001B6DEB"/>
    <w:rsid w:val="001D12B5"/>
    <w:rsid w:val="00277F7F"/>
    <w:rsid w:val="00330BC3"/>
    <w:rsid w:val="0036224C"/>
    <w:rsid w:val="003C0F1C"/>
    <w:rsid w:val="0043248D"/>
    <w:rsid w:val="00486ED4"/>
    <w:rsid w:val="00497118"/>
    <w:rsid w:val="00507773"/>
    <w:rsid w:val="00543FE1"/>
    <w:rsid w:val="00594D40"/>
    <w:rsid w:val="005C5653"/>
    <w:rsid w:val="005D6152"/>
    <w:rsid w:val="005F2287"/>
    <w:rsid w:val="006212D6"/>
    <w:rsid w:val="0063059B"/>
    <w:rsid w:val="00692841"/>
    <w:rsid w:val="006B2649"/>
    <w:rsid w:val="00753A28"/>
    <w:rsid w:val="00763B9F"/>
    <w:rsid w:val="007753D4"/>
    <w:rsid w:val="00795AA5"/>
    <w:rsid w:val="00814B37"/>
    <w:rsid w:val="00847925"/>
    <w:rsid w:val="00A26BEF"/>
    <w:rsid w:val="00A62959"/>
    <w:rsid w:val="00A85B4F"/>
    <w:rsid w:val="00AA23CA"/>
    <w:rsid w:val="00AC1C8A"/>
    <w:rsid w:val="00AC630B"/>
    <w:rsid w:val="00B04AB2"/>
    <w:rsid w:val="00B22FA8"/>
    <w:rsid w:val="00B3030B"/>
    <w:rsid w:val="00B361B1"/>
    <w:rsid w:val="00BA0213"/>
    <w:rsid w:val="00C13E97"/>
    <w:rsid w:val="00C32A5B"/>
    <w:rsid w:val="00C33107"/>
    <w:rsid w:val="00D41CC6"/>
    <w:rsid w:val="00D660DC"/>
    <w:rsid w:val="00D96739"/>
    <w:rsid w:val="00EF3269"/>
    <w:rsid w:val="00F57750"/>
    <w:rsid w:val="00F75A64"/>
    <w:rsid w:val="00F8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0A5F"/>
  <w15:docId w15:val="{DC02F34C-AB29-3848-A924-45FA6ABC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1B719-8242-4111-8766-8B7C953D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</dc:creator>
  <cp:lastModifiedBy>AnnaMariaMaier Maier</cp:lastModifiedBy>
  <cp:revision>8</cp:revision>
  <dcterms:created xsi:type="dcterms:W3CDTF">2020-02-08T16:56:00Z</dcterms:created>
  <dcterms:modified xsi:type="dcterms:W3CDTF">2021-05-05T13:39:00Z</dcterms:modified>
</cp:coreProperties>
</file>